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87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481"/>
        <w:gridCol w:w="456"/>
        <w:gridCol w:w="367"/>
        <w:gridCol w:w="1131"/>
        <w:gridCol w:w="906"/>
        <w:gridCol w:w="375"/>
        <w:gridCol w:w="2437"/>
        <w:gridCol w:w="2075"/>
        <w:gridCol w:w="1327"/>
        <w:gridCol w:w="866"/>
        <w:gridCol w:w="1719"/>
        <w:gridCol w:w="795"/>
      </w:tblGrid>
      <w:tr w:rsidR="00127CDA" w:rsidRPr="00A53E9A" w14:paraId="320DE045" w14:textId="77777777" w:rsidTr="00B179D3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65902E00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674190BC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595A7B39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7" w:type="dxa"/>
            <w:textDirection w:val="btLr"/>
          </w:tcPr>
          <w:p w14:paraId="7F362E5E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5C9DC53B" w14:textId="77777777"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BA456A8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A9D25EC" w14:textId="77777777"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9C4C618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6CF06E1E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5EBD6836" w14:textId="77777777"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353CE70" w14:textId="77777777"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1236AF6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26CB5C20" w14:textId="77777777"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299FBA8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14:paraId="48585989" w14:textId="77777777"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06FC021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5A2A5FEB" w14:textId="77777777"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6AEA17A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719" w:type="dxa"/>
            <w:textDirection w:val="btLr"/>
          </w:tcPr>
          <w:p w14:paraId="147581DE" w14:textId="77777777"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B03CC21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795" w:type="dxa"/>
            <w:textDirection w:val="btLr"/>
          </w:tcPr>
          <w:p w14:paraId="5BBB0DD1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F066B5" w:rsidRPr="00A53E9A" w14:paraId="247A0DF6" w14:textId="77777777" w:rsidTr="00F048CB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59618CA2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nowledge of national cultural values of willingness to promote the positive ones.</w:t>
            </w:r>
          </w:p>
        </w:tc>
        <w:tc>
          <w:tcPr>
            <w:tcW w:w="1481" w:type="dxa"/>
            <w:vMerge w:val="restart"/>
          </w:tcPr>
          <w:p w14:paraId="0E5D0D54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how an understanding and appreciation of national cultural values.</w:t>
            </w:r>
          </w:p>
        </w:tc>
        <w:tc>
          <w:tcPr>
            <w:tcW w:w="456" w:type="dxa"/>
            <w:vMerge w:val="restart"/>
            <w:textDirection w:val="tbRl"/>
          </w:tcPr>
          <w:p w14:paraId="22D50744" w14:textId="77777777" w:rsidR="00F066B5" w:rsidRPr="00095DFA" w:rsidRDefault="00F066B5" w:rsidP="00F066B5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095DFA">
              <w:rPr>
                <w:b/>
                <w:sz w:val="24"/>
                <w:szCs w:val="24"/>
                <w:lang w:val="en-GB"/>
              </w:rPr>
              <w:t xml:space="preserve">JANUARY </w:t>
            </w:r>
            <w:r>
              <w:rPr>
                <w:b/>
                <w:sz w:val="24"/>
                <w:szCs w:val="24"/>
                <w:lang w:val="en-GB"/>
              </w:rPr>
              <w:t xml:space="preserve">           </w:t>
            </w:r>
            <w:r w:rsidRPr="00095DFA">
              <w:rPr>
                <w:b/>
                <w:sz w:val="24"/>
                <w:szCs w:val="24"/>
                <w:lang w:val="en-GB"/>
              </w:rPr>
              <w:t xml:space="preserve">   TO    </w:t>
            </w:r>
            <w:r>
              <w:rPr>
                <w:b/>
                <w:sz w:val="24"/>
                <w:szCs w:val="24"/>
                <w:lang w:val="en-GB"/>
              </w:rPr>
              <w:t xml:space="preserve">         </w:t>
            </w:r>
            <w:r w:rsidRPr="00095DFA">
              <w:rPr>
                <w:b/>
                <w:sz w:val="24"/>
                <w:szCs w:val="24"/>
                <w:lang w:val="en-GB"/>
              </w:rPr>
              <w:t>APRIL</w:t>
            </w:r>
          </w:p>
        </w:tc>
        <w:tc>
          <w:tcPr>
            <w:tcW w:w="367" w:type="dxa"/>
            <w:vMerge w:val="restart"/>
            <w:textDirection w:val="tbRl"/>
          </w:tcPr>
          <w:p w14:paraId="61847492" w14:textId="77777777" w:rsidR="00F066B5" w:rsidRPr="00095DFA" w:rsidRDefault="00F066B5" w:rsidP="00F066B5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131" w:type="dxa"/>
            <w:vMerge w:val="restart"/>
          </w:tcPr>
          <w:p w14:paraId="31790013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0A04961F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6CFFE618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302B27D2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U</w:t>
            </w:r>
            <w:bookmarkStart w:id="0" w:name="_GoBack"/>
            <w:bookmarkEnd w:id="0"/>
            <w:r>
              <w:rPr>
                <w:lang w:val="en-GB"/>
              </w:rPr>
              <w:t>LTURE</w:t>
            </w:r>
          </w:p>
        </w:tc>
        <w:tc>
          <w:tcPr>
            <w:tcW w:w="906" w:type="dxa"/>
          </w:tcPr>
          <w:p w14:paraId="02A37BEF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  <w:p w14:paraId="54D62EBA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spect  of culture and elements of culture.</w:t>
            </w:r>
          </w:p>
        </w:tc>
        <w:tc>
          <w:tcPr>
            <w:tcW w:w="375" w:type="dxa"/>
          </w:tcPr>
          <w:p w14:paraId="37CB8A89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168E8902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he teacher to guide students on the meaning of a culture, aspects and elements of culture, </w:t>
            </w:r>
            <w:proofErr w:type="spellStart"/>
            <w:r>
              <w:rPr>
                <w:lang w:val="en-GB"/>
              </w:rPr>
              <w:t>importances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2075" w:type="dxa"/>
          </w:tcPr>
          <w:p w14:paraId="752AC008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discuss and present on meaning aspects, elements and importance of culture.</w:t>
            </w:r>
          </w:p>
        </w:tc>
        <w:tc>
          <w:tcPr>
            <w:tcW w:w="1327" w:type="dxa"/>
          </w:tcPr>
          <w:p w14:paraId="0415D67D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culture.</w:t>
            </w:r>
          </w:p>
        </w:tc>
        <w:tc>
          <w:tcPr>
            <w:tcW w:w="866" w:type="dxa"/>
          </w:tcPr>
          <w:p w14:paraId="54D23C52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19" w:type="dxa"/>
          </w:tcPr>
          <w:p w14:paraId="2060F77F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xplain the </w:t>
            </w:r>
          </w:p>
          <w:p w14:paraId="43039795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Meaning of culture.</w:t>
            </w:r>
          </w:p>
          <w:p w14:paraId="7BDAFDCD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he aspect of culture.</w:t>
            </w:r>
          </w:p>
        </w:tc>
        <w:tc>
          <w:tcPr>
            <w:tcW w:w="795" w:type="dxa"/>
            <w:vMerge w:val="restart"/>
          </w:tcPr>
          <w:p w14:paraId="1B47970A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066B5" w:rsidRPr="00A53E9A" w14:paraId="067B92AD" w14:textId="77777777" w:rsidTr="00B179D3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79765A19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4C6B7914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5210C1D1" w14:textId="77777777" w:rsidR="00F066B5" w:rsidRPr="00095DFA" w:rsidRDefault="00F066B5" w:rsidP="00390A2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67" w:type="dxa"/>
            <w:vMerge/>
          </w:tcPr>
          <w:p w14:paraId="67E848B0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1" w:type="dxa"/>
            <w:vMerge/>
          </w:tcPr>
          <w:p w14:paraId="55397901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18E3F8E0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 w14:paraId="7CCF7739" w14:textId="77777777" w:rsidR="00F066B5" w:rsidRPr="00095DFA" w:rsidRDefault="00F066B5" w:rsidP="00C33C7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Positive and negative aspect of cultural values. </w:t>
            </w:r>
          </w:p>
        </w:tc>
        <w:tc>
          <w:tcPr>
            <w:tcW w:w="375" w:type="dxa"/>
          </w:tcPr>
          <w:p w14:paraId="3E1DBB58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15A8FFB4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teacher to assign questions to students to discuss and identify positive and negative aspect of our cultural values.</w:t>
            </w:r>
          </w:p>
        </w:tc>
        <w:tc>
          <w:tcPr>
            <w:tcW w:w="2075" w:type="dxa"/>
          </w:tcPr>
          <w:p w14:paraId="0F6662FA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Learners discuss and present their finding about positive and negative aspect of cultural values.</w:t>
            </w:r>
          </w:p>
        </w:tc>
        <w:tc>
          <w:tcPr>
            <w:tcW w:w="1327" w:type="dxa"/>
          </w:tcPr>
          <w:p w14:paraId="65EFC857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sources on gender and culture.</w:t>
            </w:r>
          </w:p>
        </w:tc>
        <w:tc>
          <w:tcPr>
            <w:tcW w:w="866" w:type="dxa"/>
          </w:tcPr>
          <w:p w14:paraId="3AE5A24C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19" w:type="dxa"/>
          </w:tcPr>
          <w:p w14:paraId="16901EA5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llustrate customs which lead to gender discrimination.</w:t>
            </w:r>
          </w:p>
        </w:tc>
        <w:tc>
          <w:tcPr>
            <w:tcW w:w="795" w:type="dxa"/>
            <w:vMerge/>
          </w:tcPr>
          <w:p w14:paraId="31F45C09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066B5" w:rsidRPr="00A53E9A" w14:paraId="3941A047" w14:textId="77777777" w:rsidTr="00B179D3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4DB69C50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71977C01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5B7D357D" w14:textId="77777777" w:rsidR="00F066B5" w:rsidRPr="00095DFA" w:rsidRDefault="00F066B5" w:rsidP="00390A2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67" w:type="dxa"/>
            <w:vMerge/>
          </w:tcPr>
          <w:p w14:paraId="6D79D174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1" w:type="dxa"/>
            <w:vMerge/>
          </w:tcPr>
          <w:p w14:paraId="75652F32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45D08C45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c)</w:t>
            </w:r>
          </w:p>
          <w:p w14:paraId="6CA21DB0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romotion &amp; presentation of our cultural values.</w:t>
            </w:r>
          </w:p>
        </w:tc>
        <w:tc>
          <w:tcPr>
            <w:tcW w:w="375" w:type="dxa"/>
          </w:tcPr>
          <w:p w14:paraId="2259D4FC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6B4C9EB0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7570A94A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7E1B76B0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7EA5330C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22A44FF8" w14:textId="77777777" w:rsidR="00F066B5" w:rsidRPr="00095DFA" w:rsidRDefault="00F066B5" w:rsidP="00C33C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2075" w:type="dxa"/>
          </w:tcPr>
          <w:p w14:paraId="149C9345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55CA7E0E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5452BD92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053F65C1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6C2F5D2D" w14:textId="77777777" w:rsidR="00F066B5" w:rsidRPr="00095DFA" w:rsidRDefault="00F066B5" w:rsidP="00C33C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27" w:type="dxa"/>
          </w:tcPr>
          <w:p w14:paraId="70166CCC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2758CC37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149F286F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38DEE49F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59F56760" w14:textId="77777777" w:rsidR="00F066B5" w:rsidRPr="00095DFA" w:rsidRDefault="00F066B5" w:rsidP="00C33C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</w:tcPr>
          <w:p w14:paraId="368BAFE2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19" w:type="dxa"/>
          </w:tcPr>
          <w:p w14:paraId="27E73B0F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meaning of promotion &amp; preserving cultural values.</w:t>
            </w:r>
          </w:p>
        </w:tc>
        <w:tc>
          <w:tcPr>
            <w:tcW w:w="795" w:type="dxa"/>
            <w:vMerge/>
          </w:tcPr>
          <w:p w14:paraId="6CD16CA3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60A99" w:rsidRPr="007308A1" w14:paraId="3530C223" w14:textId="77777777" w:rsidTr="00B179D3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25AE8F66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14:paraId="34BFFA19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43EA53D8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7" w:type="dxa"/>
            <w:textDirection w:val="btLr"/>
          </w:tcPr>
          <w:p w14:paraId="0F9F593E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6F2F55D8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5FD33C3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DB76FB8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145C24E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4C3C09B8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364DBA73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EF6A91D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7C2A77C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41A013BE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52235BE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14:paraId="7C748C11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E2E6469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74CEC9E9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C24F192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719" w:type="dxa"/>
            <w:textDirection w:val="btLr"/>
          </w:tcPr>
          <w:p w14:paraId="705446AD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C28567A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795" w:type="dxa"/>
            <w:textDirection w:val="btLr"/>
          </w:tcPr>
          <w:p w14:paraId="628A7B6E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5AE2790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F2D96" w:rsidRPr="00A53E9A" w14:paraId="70A88B37" w14:textId="77777777" w:rsidTr="00B179D3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2A949840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21A1996E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4F87E40E" w14:textId="77777777" w:rsidR="00BF2D96" w:rsidRPr="00B179D3" w:rsidRDefault="00BF2D96" w:rsidP="00F066B5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-//-</w:t>
            </w:r>
          </w:p>
        </w:tc>
        <w:tc>
          <w:tcPr>
            <w:tcW w:w="367" w:type="dxa"/>
            <w:vMerge w:val="restart"/>
          </w:tcPr>
          <w:p w14:paraId="2B44D7C9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B1706AD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D67C75C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6157C3DA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F015B35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214F85C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988E838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31" w:type="dxa"/>
            <w:vMerge w:val="restart"/>
          </w:tcPr>
          <w:p w14:paraId="04417D7F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F7819BF" w14:textId="77777777" w:rsidR="00962EBC" w:rsidRPr="00B179D3" w:rsidRDefault="00962EBC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D809F76" w14:textId="77777777" w:rsidR="00962EBC" w:rsidRPr="00B179D3" w:rsidRDefault="00962EBC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6A723AFF" w14:textId="77777777" w:rsidR="00962EBC" w:rsidRPr="00B179D3" w:rsidRDefault="00962EBC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B4E2D44" w14:textId="77777777" w:rsidR="00962EBC" w:rsidRPr="00B179D3" w:rsidRDefault="00962EBC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12B615F" w14:textId="77777777" w:rsidR="00962EBC" w:rsidRPr="00B179D3" w:rsidRDefault="00962EBC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84340EB" w14:textId="77777777" w:rsidR="00962EBC" w:rsidRPr="00B179D3" w:rsidRDefault="00962EBC" w:rsidP="00962EBC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-//-</w:t>
            </w:r>
          </w:p>
        </w:tc>
        <w:tc>
          <w:tcPr>
            <w:tcW w:w="906" w:type="dxa"/>
          </w:tcPr>
          <w:p w14:paraId="071E552F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(d)</w:t>
            </w:r>
          </w:p>
          <w:p w14:paraId="31B6AF70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Culture of prevention care and maintenance</w:t>
            </w:r>
          </w:p>
        </w:tc>
        <w:tc>
          <w:tcPr>
            <w:tcW w:w="375" w:type="dxa"/>
          </w:tcPr>
          <w:p w14:paraId="48751A7A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437" w:type="dxa"/>
          </w:tcPr>
          <w:p w14:paraId="4F859C67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3CDEC57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DF0A60A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41E9EB5" w14:textId="77777777" w:rsidR="00BF2D96" w:rsidRPr="00B179D3" w:rsidRDefault="00BF2D96" w:rsidP="00A60A9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-//-</w:t>
            </w:r>
          </w:p>
        </w:tc>
        <w:tc>
          <w:tcPr>
            <w:tcW w:w="2075" w:type="dxa"/>
          </w:tcPr>
          <w:p w14:paraId="15BB4DC3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DA2FAAB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077613E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EDA494F" w14:textId="77777777" w:rsidR="00BF2D96" w:rsidRPr="00B179D3" w:rsidRDefault="00BF2D96" w:rsidP="00A60A9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-//-</w:t>
            </w:r>
          </w:p>
        </w:tc>
        <w:tc>
          <w:tcPr>
            <w:tcW w:w="1327" w:type="dxa"/>
          </w:tcPr>
          <w:p w14:paraId="173B47F9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844EC9A" w14:textId="77777777" w:rsidR="00BF2D96" w:rsidRPr="00B179D3" w:rsidRDefault="00BF2D96" w:rsidP="00A60A99">
            <w:pPr>
              <w:rPr>
                <w:sz w:val="18"/>
                <w:lang w:val="en-GB"/>
              </w:rPr>
            </w:pPr>
          </w:p>
          <w:p w14:paraId="6735C548" w14:textId="77777777" w:rsidR="00BF2D96" w:rsidRPr="00B179D3" w:rsidRDefault="00BF2D96" w:rsidP="00A60A99">
            <w:pPr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A reasons person.</w:t>
            </w:r>
          </w:p>
        </w:tc>
        <w:tc>
          <w:tcPr>
            <w:tcW w:w="866" w:type="dxa"/>
          </w:tcPr>
          <w:p w14:paraId="14DE463B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719" w:type="dxa"/>
          </w:tcPr>
          <w:p w14:paraId="2E390E91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795" w:type="dxa"/>
            <w:vMerge w:val="restart"/>
          </w:tcPr>
          <w:p w14:paraId="5DF08EF1" w14:textId="77777777" w:rsidR="00BF2D96" w:rsidRPr="00095DFA" w:rsidRDefault="00BF2D96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F2D96" w:rsidRPr="00A53E9A" w14:paraId="7A03D491" w14:textId="77777777" w:rsidTr="00B179D3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0CF1AAC1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  <w:vMerge/>
          </w:tcPr>
          <w:p w14:paraId="2E3065A3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11B7E88C" w14:textId="77777777" w:rsidR="00BF2D96" w:rsidRPr="00B179D3" w:rsidRDefault="00BF2D96" w:rsidP="00390A26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</w:tc>
        <w:tc>
          <w:tcPr>
            <w:tcW w:w="367" w:type="dxa"/>
            <w:vMerge/>
          </w:tcPr>
          <w:p w14:paraId="5760FD87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31" w:type="dxa"/>
            <w:vMerge/>
          </w:tcPr>
          <w:p w14:paraId="3EEB0680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06" w:type="dxa"/>
          </w:tcPr>
          <w:p w14:paraId="596529E6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(e)</w:t>
            </w:r>
          </w:p>
          <w:p w14:paraId="19054EC0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Promotion of life skills.</w:t>
            </w:r>
          </w:p>
        </w:tc>
        <w:tc>
          <w:tcPr>
            <w:tcW w:w="375" w:type="dxa"/>
          </w:tcPr>
          <w:p w14:paraId="7BAAC854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437" w:type="dxa"/>
          </w:tcPr>
          <w:p w14:paraId="61D441A3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6E705A0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7CF84D3" w14:textId="77777777" w:rsidR="00BF2D96" w:rsidRPr="00B179D3" w:rsidRDefault="00BF2D96" w:rsidP="00A60A9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-//-</w:t>
            </w:r>
          </w:p>
        </w:tc>
        <w:tc>
          <w:tcPr>
            <w:tcW w:w="2075" w:type="dxa"/>
          </w:tcPr>
          <w:p w14:paraId="3F2740E2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FF0FAB6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ACF0570" w14:textId="77777777" w:rsidR="00BF2D96" w:rsidRPr="00B179D3" w:rsidRDefault="00BF2D96" w:rsidP="00A60A9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-//-</w:t>
            </w:r>
          </w:p>
        </w:tc>
        <w:tc>
          <w:tcPr>
            <w:tcW w:w="1327" w:type="dxa"/>
          </w:tcPr>
          <w:p w14:paraId="3310740D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866" w:type="dxa"/>
          </w:tcPr>
          <w:p w14:paraId="1940F2D0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719" w:type="dxa"/>
          </w:tcPr>
          <w:p w14:paraId="6BAFD21A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Demonstrate how to use different life skills.</w:t>
            </w:r>
          </w:p>
        </w:tc>
        <w:tc>
          <w:tcPr>
            <w:tcW w:w="795" w:type="dxa"/>
            <w:vMerge/>
          </w:tcPr>
          <w:p w14:paraId="531C26A8" w14:textId="77777777" w:rsidR="00BF2D96" w:rsidRPr="00095DFA" w:rsidRDefault="00BF2D96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F2D96" w:rsidRPr="00A53E9A" w14:paraId="5E2B3E36" w14:textId="77777777" w:rsidTr="00F048CB">
        <w:trPr>
          <w:cantSplit/>
          <w:trHeight w:val="1134"/>
          <w:jc w:val="center"/>
        </w:trPr>
        <w:tc>
          <w:tcPr>
            <w:tcW w:w="1152" w:type="dxa"/>
          </w:tcPr>
          <w:p w14:paraId="7FFEC133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szCs w:val="20"/>
                <w:lang w:val="en-GB"/>
              </w:rPr>
              <w:t>Demonstrate the ability to collect, identify, classify and analyse information on prevailing globalisation issues and their effects on Tanzania and deal with them at personal level</w:t>
            </w:r>
          </w:p>
        </w:tc>
        <w:tc>
          <w:tcPr>
            <w:tcW w:w="1481" w:type="dxa"/>
          </w:tcPr>
          <w:p w14:paraId="6B46AB8C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By the end of the course, students should be able to show an understanding of globalisation issues and ability to alleviate their negative effects at personal level.</w:t>
            </w:r>
          </w:p>
        </w:tc>
        <w:tc>
          <w:tcPr>
            <w:tcW w:w="456" w:type="dxa"/>
            <w:textDirection w:val="tbRl"/>
          </w:tcPr>
          <w:p w14:paraId="11301AF7" w14:textId="77777777" w:rsidR="00BF2D96" w:rsidRPr="00B179D3" w:rsidRDefault="00BF2D96" w:rsidP="008B303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  <w:r w:rsidRPr="00F048CB">
              <w:rPr>
                <w:b/>
                <w:lang w:val="en-GB"/>
              </w:rPr>
              <w:t>MAY           TO          AUGUST</w:t>
            </w:r>
          </w:p>
        </w:tc>
        <w:tc>
          <w:tcPr>
            <w:tcW w:w="367" w:type="dxa"/>
            <w:textDirection w:val="tbRl"/>
          </w:tcPr>
          <w:p w14:paraId="7D872801" w14:textId="77777777" w:rsidR="00BF2D96" w:rsidRPr="00B179D3" w:rsidRDefault="00BF2D96" w:rsidP="00B179D3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2</w:t>
            </w:r>
            <w:r w:rsidR="00B179D3" w:rsidRPr="00B179D3">
              <w:rPr>
                <w:sz w:val="18"/>
                <w:lang w:val="en-GB"/>
              </w:rPr>
              <w:t>5</w:t>
            </w:r>
          </w:p>
        </w:tc>
        <w:tc>
          <w:tcPr>
            <w:tcW w:w="1131" w:type="dxa"/>
          </w:tcPr>
          <w:p w14:paraId="4516A9FF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GLOBALISATION</w:t>
            </w:r>
          </w:p>
        </w:tc>
        <w:tc>
          <w:tcPr>
            <w:tcW w:w="906" w:type="dxa"/>
          </w:tcPr>
          <w:p w14:paraId="11846A64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(a)</w:t>
            </w:r>
          </w:p>
          <w:p w14:paraId="1FF22E22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The concept and aspects of GLOBALISATION</w:t>
            </w:r>
          </w:p>
          <w:p w14:paraId="28E0A3D9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CFA78F9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FFFCAB0" w14:textId="77777777" w:rsidR="00BF2D96" w:rsidRPr="00B179D3" w:rsidRDefault="00BF2D96" w:rsidP="00E6231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30FA0CC" w14:textId="77777777" w:rsidR="00BF2D96" w:rsidRPr="00B179D3" w:rsidRDefault="00BF2D96" w:rsidP="00E6231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375" w:type="dxa"/>
          </w:tcPr>
          <w:p w14:paraId="19988A4D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BFE7DCC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D2CBC13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837EAE2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43AD2F8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9</w:t>
            </w:r>
          </w:p>
        </w:tc>
        <w:tc>
          <w:tcPr>
            <w:tcW w:w="2437" w:type="dxa"/>
          </w:tcPr>
          <w:p w14:paraId="2FBC391B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The teacher to guide students in groups to read and explain the meaning of globalisation aspects of globalisation such as democratization, free market economy.</w:t>
            </w:r>
          </w:p>
        </w:tc>
        <w:tc>
          <w:tcPr>
            <w:tcW w:w="2075" w:type="dxa"/>
          </w:tcPr>
          <w:p w14:paraId="62E77F72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Students present their findings to the class for further clarification and summary.</w:t>
            </w:r>
          </w:p>
        </w:tc>
        <w:tc>
          <w:tcPr>
            <w:tcW w:w="1327" w:type="dxa"/>
          </w:tcPr>
          <w:p w14:paraId="661132EB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New paper, radios, journal, handouts or reports.</w:t>
            </w:r>
          </w:p>
        </w:tc>
        <w:tc>
          <w:tcPr>
            <w:tcW w:w="866" w:type="dxa"/>
          </w:tcPr>
          <w:p w14:paraId="3CDB60E6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719" w:type="dxa"/>
          </w:tcPr>
          <w:p w14:paraId="4721373D" w14:textId="77777777" w:rsidR="00BF2D96" w:rsidRPr="00B179D3" w:rsidRDefault="00BF2D96" w:rsidP="00E6231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(</w:t>
            </w:r>
            <w:proofErr w:type="spellStart"/>
            <w:r w:rsidRPr="00B179D3">
              <w:rPr>
                <w:sz w:val="18"/>
                <w:lang w:val="en-GB"/>
              </w:rPr>
              <w:t>i</w:t>
            </w:r>
            <w:proofErr w:type="spellEnd"/>
            <w:r w:rsidRPr="00B179D3">
              <w:rPr>
                <w:sz w:val="18"/>
                <w:lang w:val="en-GB"/>
              </w:rPr>
              <w:t>)</w:t>
            </w:r>
            <w:r w:rsidR="00B179D3" w:rsidRPr="00B179D3">
              <w:rPr>
                <w:sz w:val="18"/>
                <w:lang w:val="en-GB"/>
              </w:rPr>
              <w:t xml:space="preserve"> </w:t>
            </w:r>
            <w:r w:rsidRPr="00B179D3">
              <w:rPr>
                <w:sz w:val="18"/>
                <w:lang w:val="en-GB"/>
              </w:rPr>
              <w:t xml:space="preserve">Explain the concept of globalisation </w:t>
            </w:r>
          </w:p>
          <w:p w14:paraId="6050F746" w14:textId="77777777" w:rsidR="00BF2D96" w:rsidRPr="00B179D3" w:rsidRDefault="00BF2D96" w:rsidP="00E6231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D2B29A6" w14:textId="77777777" w:rsidR="00BF2D96" w:rsidRPr="00B179D3" w:rsidRDefault="00BF2D96" w:rsidP="00E6231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(ii)</w:t>
            </w:r>
          </w:p>
          <w:p w14:paraId="1BE98A64" w14:textId="77777777" w:rsidR="00BF2D96" w:rsidRPr="00B179D3" w:rsidRDefault="00BF2D96" w:rsidP="00E6231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The aspects of globalisation.</w:t>
            </w:r>
          </w:p>
        </w:tc>
        <w:tc>
          <w:tcPr>
            <w:tcW w:w="795" w:type="dxa"/>
            <w:vMerge/>
          </w:tcPr>
          <w:p w14:paraId="696EE3EF" w14:textId="77777777" w:rsidR="00BF2D96" w:rsidRPr="00095DFA" w:rsidRDefault="00BF2D96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4C732F" w:rsidRPr="00A53E9A" w14:paraId="3AB6036E" w14:textId="77777777" w:rsidTr="00B179D3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3BFE7728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14:paraId="2C2E15B2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7F03112C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7" w:type="dxa"/>
            <w:textDirection w:val="btLr"/>
          </w:tcPr>
          <w:p w14:paraId="33B6B813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03C08ABF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C976CB3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2831C20E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7EE6150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2F1805D1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47A3EEE7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710F4CC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08C30FD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7D4055EA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82CE373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14:paraId="5D1E8CEA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810DA8D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399D427E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10CAB92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719" w:type="dxa"/>
            <w:textDirection w:val="btLr"/>
          </w:tcPr>
          <w:p w14:paraId="3E1EEB09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32BA0CB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795" w:type="dxa"/>
            <w:textDirection w:val="btLr"/>
          </w:tcPr>
          <w:p w14:paraId="7BC4747E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962EBC" w:rsidRPr="00A53E9A" w14:paraId="203F2E49" w14:textId="77777777" w:rsidTr="00B179D3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73AE5DF6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03579FC1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53986C7B" w14:textId="77777777" w:rsidR="00962EBC" w:rsidRPr="00095DFA" w:rsidRDefault="00962EBC" w:rsidP="00F32367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367" w:type="dxa"/>
            <w:vMerge w:val="restart"/>
            <w:textDirection w:val="btLr"/>
          </w:tcPr>
          <w:p w14:paraId="19867B75" w14:textId="77777777" w:rsidR="00962EBC" w:rsidRPr="00095DFA" w:rsidRDefault="00962EBC" w:rsidP="00F32367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131" w:type="dxa"/>
            <w:vMerge w:val="restart"/>
          </w:tcPr>
          <w:p w14:paraId="573B0A00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0EFB7B51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60B699AE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58329E72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28F56D62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6A7206A4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3375AAB4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44228F29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7CDAF494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76E5C60D" w14:textId="77777777" w:rsidR="00962EBC" w:rsidRPr="00095DFA" w:rsidRDefault="00962EBC" w:rsidP="00962EBC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906" w:type="dxa"/>
          </w:tcPr>
          <w:p w14:paraId="67EBDD54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 w14:paraId="5E96BC0D" w14:textId="77777777" w:rsidR="00962EBC" w:rsidRDefault="00962EBC" w:rsidP="004C732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ffects of globalization in Tanzania</w:t>
            </w:r>
          </w:p>
        </w:tc>
        <w:tc>
          <w:tcPr>
            <w:tcW w:w="375" w:type="dxa"/>
          </w:tcPr>
          <w:p w14:paraId="57B92513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74D02862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70AA39AD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437" w:type="dxa"/>
          </w:tcPr>
          <w:p w14:paraId="4D738846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teacher to guide students to carry out a library research individually on the effects of globalisation in Tanzania and write brief notes.</w:t>
            </w:r>
          </w:p>
        </w:tc>
        <w:tc>
          <w:tcPr>
            <w:tcW w:w="2075" w:type="dxa"/>
          </w:tcPr>
          <w:p w14:paraId="643FCAF5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in their groups to present their findings for class presentations about effects of Globalisation in Tanzania.</w:t>
            </w:r>
          </w:p>
          <w:p w14:paraId="7E59F78F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27" w:type="dxa"/>
          </w:tcPr>
          <w:p w14:paraId="5C7B31FE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globalisation and its effects in Tanzania.</w:t>
            </w:r>
          </w:p>
        </w:tc>
        <w:tc>
          <w:tcPr>
            <w:tcW w:w="866" w:type="dxa"/>
          </w:tcPr>
          <w:p w14:paraId="7D39BFA7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19" w:type="dxa"/>
          </w:tcPr>
          <w:p w14:paraId="2B7A5677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amine the effects of globalisation in Tanzania.</w:t>
            </w:r>
          </w:p>
        </w:tc>
        <w:tc>
          <w:tcPr>
            <w:tcW w:w="795" w:type="dxa"/>
            <w:vMerge w:val="restart"/>
          </w:tcPr>
          <w:p w14:paraId="0F53E32F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62EBC" w:rsidRPr="00A53E9A" w14:paraId="634405FA" w14:textId="77777777" w:rsidTr="00B179D3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32DF6071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3E839230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588C0BAF" w14:textId="77777777" w:rsidR="00962EBC" w:rsidRPr="00095DFA" w:rsidRDefault="00962EBC" w:rsidP="00390A2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67" w:type="dxa"/>
            <w:vMerge/>
          </w:tcPr>
          <w:p w14:paraId="0FA92706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1" w:type="dxa"/>
            <w:vMerge/>
          </w:tcPr>
          <w:p w14:paraId="674ABA9D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38E60409" w14:textId="77777777" w:rsidR="00962EBC" w:rsidRDefault="00962EBC" w:rsidP="009F798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c)</w:t>
            </w:r>
          </w:p>
          <w:p w14:paraId="6B358F6E" w14:textId="77777777" w:rsidR="00962EBC" w:rsidRDefault="00962EBC" w:rsidP="009F798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hallenges of globalisation for tanzanite. </w:t>
            </w:r>
          </w:p>
        </w:tc>
        <w:tc>
          <w:tcPr>
            <w:tcW w:w="375" w:type="dxa"/>
          </w:tcPr>
          <w:p w14:paraId="00CC57B7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3A4DB88F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52AE1ED1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437" w:type="dxa"/>
          </w:tcPr>
          <w:p w14:paraId="7CE10732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teacher to guide students to read written sources individually on globalization and identify challenges of globalisation for Tanzania.</w:t>
            </w:r>
          </w:p>
        </w:tc>
        <w:tc>
          <w:tcPr>
            <w:tcW w:w="2075" w:type="dxa"/>
          </w:tcPr>
          <w:p w14:paraId="5FDE101C" w14:textId="77777777" w:rsidR="00962EBC" w:rsidRDefault="00C05066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present</w:t>
            </w:r>
            <w:r w:rsidR="00962EBC">
              <w:rPr>
                <w:lang w:val="en-GB"/>
              </w:rPr>
              <w:t xml:space="preserve"> their findings on challenges of globalisation in Tanzania.</w:t>
            </w:r>
          </w:p>
        </w:tc>
        <w:tc>
          <w:tcPr>
            <w:tcW w:w="1327" w:type="dxa"/>
          </w:tcPr>
          <w:p w14:paraId="651CE141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globalisation and its challenges in Tanzania.</w:t>
            </w:r>
          </w:p>
        </w:tc>
        <w:tc>
          <w:tcPr>
            <w:tcW w:w="866" w:type="dxa"/>
          </w:tcPr>
          <w:p w14:paraId="1FFA67B6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19" w:type="dxa"/>
          </w:tcPr>
          <w:p w14:paraId="64697693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nalyse the challenges of globalisation issues for Tanzania.</w:t>
            </w:r>
          </w:p>
        </w:tc>
        <w:tc>
          <w:tcPr>
            <w:tcW w:w="795" w:type="dxa"/>
            <w:vMerge/>
          </w:tcPr>
          <w:p w14:paraId="3CF6CDDA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32367" w:rsidRPr="00A53E9A" w14:paraId="504C6177" w14:textId="77777777" w:rsidTr="00B179D3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43A6233C" w14:textId="77777777" w:rsidR="00F32367" w:rsidRPr="00095DFA" w:rsidRDefault="00F32367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57A27F59" w14:textId="77777777" w:rsidR="00F32367" w:rsidRPr="00095DFA" w:rsidRDefault="00F32367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0FFC6F46" w14:textId="77777777" w:rsidR="00F32367" w:rsidRPr="00095DFA" w:rsidRDefault="00F32367" w:rsidP="00390A2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67" w:type="dxa"/>
            <w:vMerge/>
          </w:tcPr>
          <w:p w14:paraId="62458028" w14:textId="77777777" w:rsidR="00F32367" w:rsidRPr="00095DFA" w:rsidRDefault="00F32367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631" w:type="dxa"/>
            <w:gridSpan w:val="9"/>
          </w:tcPr>
          <w:p w14:paraId="1F52736C" w14:textId="77777777" w:rsidR="00F32367" w:rsidRDefault="00F32367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3922B77F" w14:textId="77777777" w:rsidR="00F32367" w:rsidRDefault="00F32367" w:rsidP="000F63D5">
            <w:pPr>
              <w:pStyle w:val="NoSpacing"/>
              <w:spacing w:line="276" w:lineRule="auto"/>
              <w:jc w:val="center"/>
              <w:rPr>
                <w:b/>
                <w:sz w:val="36"/>
                <w:szCs w:val="36"/>
                <w:lang w:val="en-GB"/>
              </w:rPr>
            </w:pPr>
            <w:r w:rsidRPr="000F63D5">
              <w:rPr>
                <w:b/>
                <w:sz w:val="36"/>
                <w:szCs w:val="36"/>
                <w:lang w:val="en-GB"/>
              </w:rPr>
              <w:t xml:space="preserve">TERMINAL </w:t>
            </w:r>
            <w:r>
              <w:rPr>
                <w:b/>
                <w:sz w:val="36"/>
                <w:szCs w:val="36"/>
                <w:lang w:val="en-GB"/>
              </w:rPr>
              <w:t xml:space="preserve">  </w:t>
            </w:r>
            <w:r w:rsidRPr="000F63D5">
              <w:rPr>
                <w:b/>
                <w:sz w:val="36"/>
                <w:szCs w:val="36"/>
                <w:lang w:val="en-GB"/>
              </w:rPr>
              <w:t xml:space="preserve">EXAMINATION </w:t>
            </w:r>
          </w:p>
          <w:p w14:paraId="03E664FF" w14:textId="77777777" w:rsidR="00F32367" w:rsidRDefault="00F32367" w:rsidP="000F63D5">
            <w:pPr>
              <w:pStyle w:val="NoSpacing"/>
              <w:spacing w:line="276" w:lineRule="auto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 xml:space="preserve"> </w:t>
            </w:r>
            <w:r w:rsidRPr="000F63D5">
              <w:rPr>
                <w:b/>
                <w:sz w:val="36"/>
                <w:szCs w:val="36"/>
                <w:lang w:val="en-GB"/>
              </w:rPr>
              <w:t xml:space="preserve">AND </w:t>
            </w:r>
          </w:p>
          <w:p w14:paraId="38BD46A8" w14:textId="77777777" w:rsidR="00F32367" w:rsidRPr="000F63D5" w:rsidRDefault="00F32367" w:rsidP="000F63D5">
            <w:pPr>
              <w:pStyle w:val="NoSpacing"/>
              <w:spacing w:line="276" w:lineRule="auto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 xml:space="preserve"> </w:t>
            </w:r>
            <w:r w:rsidRPr="000F63D5">
              <w:rPr>
                <w:b/>
                <w:sz w:val="36"/>
                <w:szCs w:val="36"/>
                <w:lang w:val="en-GB"/>
              </w:rPr>
              <w:t>LONG VACATION</w:t>
            </w:r>
          </w:p>
        </w:tc>
      </w:tr>
    </w:tbl>
    <w:p w14:paraId="1D43E22E" w14:textId="77777777" w:rsidR="00A73519" w:rsidRPr="00EA2380" w:rsidRDefault="00A73519"/>
    <w:sectPr w:rsidR="00A73519" w:rsidRPr="00EA2380" w:rsidSect="00D33437">
      <w:headerReference w:type="default" r:id="rId8"/>
      <w:pgSz w:w="15840" w:h="12240" w:orient="landscape"/>
      <w:pgMar w:top="425" w:right="510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A2C71" w14:textId="77777777" w:rsidR="00121EAB" w:rsidRDefault="00121EAB" w:rsidP="00D706C6">
      <w:pPr>
        <w:spacing w:after="0" w:line="240" w:lineRule="auto"/>
      </w:pPr>
      <w:r>
        <w:separator/>
      </w:r>
    </w:p>
  </w:endnote>
  <w:endnote w:type="continuationSeparator" w:id="0">
    <w:p w14:paraId="79959E56" w14:textId="77777777" w:rsidR="00121EAB" w:rsidRDefault="00121EAB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A10BC" w14:textId="77777777" w:rsidR="00121EAB" w:rsidRDefault="00121EAB" w:rsidP="00D706C6">
      <w:pPr>
        <w:spacing w:after="0" w:line="240" w:lineRule="auto"/>
      </w:pPr>
      <w:r>
        <w:separator/>
      </w:r>
    </w:p>
  </w:footnote>
  <w:footnote w:type="continuationSeparator" w:id="0">
    <w:p w14:paraId="6A769DB4" w14:textId="77777777" w:rsidR="00121EAB" w:rsidRDefault="00121EAB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3DACA" w14:textId="77777777" w:rsidR="00B179D3" w:rsidRDefault="00B179D3" w:rsidP="00B179D3">
    <w:pPr>
      <w:pStyle w:val="NoSpacing"/>
      <w:jc w:val="center"/>
      <w:rPr>
        <w:b/>
        <w:sz w:val="20"/>
        <w:lang w:val="en-GB"/>
      </w:rPr>
    </w:pPr>
    <w:r>
      <w:rPr>
        <w:b/>
        <w:sz w:val="20"/>
        <w:lang w:val="en-GB"/>
      </w:rPr>
      <w:t xml:space="preserve">MINISTRY OF EDUCATION AND VOCATIONAL TRAINING </w:t>
    </w:r>
  </w:p>
  <w:p w14:paraId="28CD2F48" w14:textId="77777777" w:rsidR="00B179D3" w:rsidRDefault="00B179D3" w:rsidP="00B179D3">
    <w:pPr>
      <w:tabs>
        <w:tab w:val="left" w:pos="505"/>
        <w:tab w:val="center" w:pos="7580"/>
      </w:tabs>
      <w:rPr>
        <w:b/>
        <w:sz w:val="20"/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>
      <w:rPr>
        <w:lang w:val="en-GB"/>
      </w:rPr>
      <w:t>S</w:t>
    </w:r>
    <w:r>
      <w:rPr>
        <w:b/>
        <w:lang w:val="en-GB"/>
      </w:rPr>
      <w:t>CHEME OF WORK</w:t>
    </w:r>
  </w:p>
  <w:p w14:paraId="629BA3F6" w14:textId="13F0311D" w:rsidR="00B179D3" w:rsidRDefault="00B179D3" w:rsidP="00B179D3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 </w:t>
    </w:r>
    <w:r w:rsidR="00280AFC">
      <w:rPr>
        <w:sz w:val="20"/>
        <w:u w:val="single"/>
        <w:lang w:val="en-GB"/>
      </w:rPr>
      <w:t>_______________________________________</w:t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>
      <w:rPr>
        <w:sz w:val="20"/>
        <w:lang w:val="en-GB"/>
      </w:rPr>
      <w:t xml:space="preserve">Name of School: </w:t>
    </w:r>
    <w:r w:rsidR="001808CD">
      <w:rPr>
        <w:b/>
        <w:sz w:val="20"/>
        <w:u w:val="single"/>
        <w:lang w:val="en-GB"/>
      </w:rPr>
      <w:t>ELIMUNET</w:t>
    </w:r>
  </w:p>
  <w:p w14:paraId="07EE0729" w14:textId="07DEF331" w:rsidR="00B179D3" w:rsidRDefault="00B179D3" w:rsidP="00B179D3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>
      <w:rPr>
        <w:sz w:val="20"/>
        <w:u w:val="single"/>
        <w:lang w:val="en-GB"/>
      </w:rPr>
      <w:t xml:space="preserve"> </w:t>
    </w:r>
    <w:r w:rsidR="009D619F">
      <w:rPr>
        <w:b/>
        <w:sz w:val="20"/>
        <w:u w:val="single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proofErr w:type="gramStart"/>
    <w:r w:rsidR="001808CD">
      <w:rPr>
        <w:b/>
        <w:sz w:val="20"/>
        <w:u w:val="single"/>
        <w:lang w:val="en-GB"/>
      </w:rPr>
      <w:t>1  AND</w:t>
    </w:r>
    <w:proofErr w:type="gramEnd"/>
    <w:r w:rsidR="001808CD">
      <w:rPr>
        <w:b/>
        <w:sz w:val="20"/>
        <w:u w:val="single"/>
        <w:lang w:val="en-GB"/>
      </w:rPr>
      <w:t xml:space="preserve"> 2</w:t>
    </w:r>
  </w:p>
  <w:p w14:paraId="51956DDC" w14:textId="77777777" w:rsidR="00B179D3" w:rsidRPr="009D007F" w:rsidRDefault="00B179D3" w:rsidP="00B179D3">
    <w:pPr>
      <w:pStyle w:val="NoSpacing"/>
      <w:spacing w:line="276" w:lineRule="auto"/>
      <w:rPr>
        <w:b/>
        <w:lang w:val="en-GB"/>
      </w:rPr>
    </w:pPr>
    <w:r>
      <w:rPr>
        <w:sz w:val="20"/>
        <w:lang w:val="en-GB"/>
      </w:rPr>
      <w:t xml:space="preserve">Class/Stream:  </w:t>
    </w:r>
    <w:r>
      <w:rPr>
        <w:b/>
        <w:sz w:val="20"/>
        <w:u w:val="single"/>
        <w:lang w:val="en-GB"/>
      </w:rPr>
      <w:t>FORM FOUR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 </w:t>
    </w:r>
    <w:r>
      <w:rPr>
        <w:b/>
        <w:sz w:val="20"/>
        <w:u w:val="single"/>
        <w:lang w:val="en-GB"/>
      </w:rPr>
      <w:t>CIV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A13"/>
    <w:multiLevelType w:val="hybridMultilevel"/>
    <w:tmpl w:val="4DCA8E5E"/>
    <w:lvl w:ilvl="0" w:tplc="ED34A8C0">
      <w:start w:val="10"/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278"/>
    <w:rsid w:val="00005050"/>
    <w:rsid w:val="000113AF"/>
    <w:rsid w:val="00013639"/>
    <w:rsid w:val="00015B79"/>
    <w:rsid w:val="00016E41"/>
    <w:rsid w:val="00021FBA"/>
    <w:rsid w:val="000229E2"/>
    <w:rsid w:val="00042509"/>
    <w:rsid w:val="0006421C"/>
    <w:rsid w:val="00077327"/>
    <w:rsid w:val="00095DFA"/>
    <w:rsid w:val="00096DA6"/>
    <w:rsid w:val="000A2312"/>
    <w:rsid w:val="000B196F"/>
    <w:rsid w:val="000C002D"/>
    <w:rsid w:val="000C5F3D"/>
    <w:rsid w:val="000C6850"/>
    <w:rsid w:val="000D3E34"/>
    <w:rsid w:val="000D5CA6"/>
    <w:rsid w:val="000F63D5"/>
    <w:rsid w:val="00113EF0"/>
    <w:rsid w:val="00115EAA"/>
    <w:rsid w:val="00121EAB"/>
    <w:rsid w:val="00122ED5"/>
    <w:rsid w:val="00127CDA"/>
    <w:rsid w:val="00136ED2"/>
    <w:rsid w:val="0013797D"/>
    <w:rsid w:val="001501CB"/>
    <w:rsid w:val="00172085"/>
    <w:rsid w:val="001808CD"/>
    <w:rsid w:val="001A3B8C"/>
    <w:rsid w:val="001A546E"/>
    <w:rsid w:val="001A7560"/>
    <w:rsid w:val="001C2D80"/>
    <w:rsid w:val="001D10BF"/>
    <w:rsid w:val="001D2495"/>
    <w:rsid w:val="001F2DD8"/>
    <w:rsid w:val="0021065F"/>
    <w:rsid w:val="00212E69"/>
    <w:rsid w:val="002168A3"/>
    <w:rsid w:val="0022756F"/>
    <w:rsid w:val="002336C0"/>
    <w:rsid w:val="00234489"/>
    <w:rsid w:val="00235C31"/>
    <w:rsid w:val="002450D2"/>
    <w:rsid w:val="00273300"/>
    <w:rsid w:val="00280234"/>
    <w:rsid w:val="00280AFC"/>
    <w:rsid w:val="0028477B"/>
    <w:rsid w:val="00286F1C"/>
    <w:rsid w:val="002A025E"/>
    <w:rsid w:val="002A5296"/>
    <w:rsid w:val="002B33BB"/>
    <w:rsid w:val="002E335C"/>
    <w:rsid w:val="002F6D10"/>
    <w:rsid w:val="00321D36"/>
    <w:rsid w:val="00332109"/>
    <w:rsid w:val="003519F5"/>
    <w:rsid w:val="00360578"/>
    <w:rsid w:val="00381DED"/>
    <w:rsid w:val="00385653"/>
    <w:rsid w:val="00390A26"/>
    <w:rsid w:val="003A03C8"/>
    <w:rsid w:val="003B2B2C"/>
    <w:rsid w:val="003C1B79"/>
    <w:rsid w:val="003D339B"/>
    <w:rsid w:val="00406FF4"/>
    <w:rsid w:val="00446ED2"/>
    <w:rsid w:val="00450C36"/>
    <w:rsid w:val="00451113"/>
    <w:rsid w:val="004604A0"/>
    <w:rsid w:val="00464B04"/>
    <w:rsid w:val="00470508"/>
    <w:rsid w:val="00471402"/>
    <w:rsid w:val="00471CA7"/>
    <w:rsid w:val="00477A9E"/>
    <w:rsid w:val="0048354A"/>
    <w:rsid w:val="004836B0"/>
    <w:rsid w:val="0049277D"/>
    <w:rsid w:val="00494888"/>
    <w:rsid w:val="004C5CCE"/>
    <w:rsid w:val="004C732F"/>
    <w:rsid w:val="004D2AE0"/>
    <w:rsid w:val="004D3DA5"/>
    <w:rsid w:val="004F7AE5"/>
    <w:rsid w:val="00506BCC"/>
    <w:rsid w:val="00516B3B"/>
    <w:rsid w:val="00522377"/>
    <w:rsid w:val="00523617"/>
    <w:rsid w:val="00540E68"/>
    <w:rsid w:val="0056231E"/>
    <w:rsid w:val="00581D32"/>
    <w:rsid w:val="00587C4B"/>
    <w:rsid w:val="005B2F93"/>
    <w:rsid w:val="005C4100"/>
    <w:rsid w:val="005C4383"/>
    <w:rsid w:val="005D1760"/>
    <w:rsid w:val="005D7B52"/>
    <w:rsid w:val="005D7C08"/>
    <w:rsid w:val="005E0605"/>
    <w:rsid w:val="005E26BC"/>
    <w:rsid w:val="005E7899"/>
    <w:rsid w:val="005F33AE"/>
    <w:rsid w:val="00602ABD"/>
    <w:rsid w:val="00613E1A"/>
    <w:rsid w:val="00614380"/>
    <w:rsid w:val="00641834"/>
    <w:rsid w:val="00647FD3"/>
    <w:rsid w:val="00676D19"/>
    <w:rsid w:val="00686B17"/>
    <w:rsid w:val="0069148B"/>
    <w:rsid w:val="006A1B48"/>
    <w:rsid w:val="006B47BE"/>
    <w:rsid w:val="006D4440"/>
    <w:rsid w:val="006E03FE"/>
    <w:rsid w:val="006E1785"/>
    <w:rsid w:val="006E767E"/>
    <w:rsid w:val="006F6BED"/>
    <w:rsid w:val="006F73E5"/>
    <w:rsid w:val="007002A4"/>
    <w:rsid w:val="00701829"/>
    <w:rsid w:val="00703A3D"/>
    <w:rsid w:val="00704183"/>
    <w:rsid w:val="00711C4C"/>
    <w:rsid w:val="00712ED1"/>
    <w:rsid w:val="007308A1"/>
    <w:rsid w:val="00731534"/>
    <w:rsid w:val="007553F0"/>
    <w:rsid w:val="00756861"/>
    <w:rsid w:val="00764D6A"/>
    <w:rsid w:val="0076567E"/>
    <w:rsid w:val="00766665"/>
    <w:rsid w:val="007717C6"/>
    <w:rsid w:val="007957DA"/>
    <w:rsid w:val="007B1903"/>
    <w:rsid w:val="007B3583"/>
    <w:rsid w:val="007B3D4B"/>
    <w:rsid w:val="007B565F"/>
    <w:rsid w:val="007B685E"/>
    <w:rsid w:val="007D39D4"/>
    <w:rsid w:val="007F57F9"/>
    <w:rsid w:val="0080087A"/>
    <w:rsid w:val="00803530"/>
    <w:rsid w:val="00804E56"/>
    <w:rsid w:val="00807625"/>
    <w:rsid w:val="00813EE1"/>
    <w:rsid w:val="00830F6A"/>
    <w:rsid w:val="00834D11"/>
    <w:rsid w:val="0087271B"/>
    <w:rsid w:val="00883112"/>
    <w:rsid w:val="00894410"/>
    <w:rsid w:val="00896E67"/>
    <w:rsid w:val="008A09BD"/>
    <w:rsid w:val="008B0B89"/>
    <w:rsid w:val="008B303E"/>
    <w:rsid w:val="008B5DA9"/>
    <w:rsid w:val="008C1B42"/>
    <w:rsid w:val="008D41C0"/>
    <w:rsid w:val="008D4EEF"/>
    <w:rsid w:val="008D7DC6"/>
    <w:rsid w:val="008E16F4"/>
    <w:rsid w:val="00910ADC"/>
    <w:rsid w:val="00923A3F"/>
    <w:rsid w:val="00933D91"/>
    <w:rsid w:val="009429F0"/>
    <w:rsid w:val="00942A27"/>
    <w:rsid w:val="00962EBC"/>
    <w:rsid w:val="00974ADC"/>
    <w:rsid w:val="00975D01"/>
    <w:rsid w:val="00991F00"/>
    <w:rsid w:val="009943DE"/>
    <w:rsid w:val="00996BC1"/>
    <w:rsid w:val="009A67C9"/>
    <w:rsid w:val="009D007F"/>
    <w:rsid w:val="009D1D9B"/>
    <w:rsid w:val="009D619F"/>
    <w:rsid w:val="009E0CF9"/>
    <w:rsid w:val="009F165B"/>
    <w:rsid w:val="009F798E"/>
    <w:rsid w:val="00A03F25"/>
    <w:rsid w:val="00A14240"/>
    <w:rsid w:val="00A17D19"/>
    <w:rsid w:val="00A21614"/>
    <w:rsid w:val="00A25878"/>
    <w:rsid w:val="00A27E76"/>
    <w:rsid w:val="00A31CBD"/>
    <w:rsid w:val="00A35F29"/>
    <w:rsid w:val="00A36927"/>
    <w:rsid w:val="00A501BB"/>
    <w:rsid w:val="00A552E9"/>
    <w:rsid w:val="00A60A99"/>
    <w:rsid w:val="00A6312F"/>
    <w:rsid w:val="00A73519"/>
    <w:rsid w:val="00A73CEF"/>
    <w:rsid w:val="00A866B2"/>
    <w:rsid w:val="00A935D2"/>
    <w:rsid w:val="00A95167"/>
    <w:rsid w:val="00AB293A"/>
    <w:rsid w:val="00AB2AE2"/>
    <w:rsid w:val="00AC1EB8"/>
    <w:rsid w:val="00AC2FDC"/>
    <w:rsid w:val="00AE38EA"/>
    <w:rsid w:val="00AE3D5B"/>
    <w:rsid w:val="00B16F57"/>
    <w:rsid w:val="00B179D3"/>
    <w:rsid w:val="00B21513"/>
    <w:rsid w:val="00B227EF"/>
    <w:rsid w:val="00B2588B"/>
    <w:rsid w:val="00B43649"/>
    <w:rsid w:val="00B56BD4"/>
    <w:rsid w:val="00B61D23"/>
    <w:rsid w:val="00B639B5"/>
    <w:rsid w:val="00B8624A"/>
    <w:rsid w:val="00B87175"/>
    <w:rsid w:val="00B9214F"/>
    <w:rsid w:val="00B92C54"/>
    <w:rsid w:val="00B97585"/>
    <w:rsid w:val="00B97D97"/>
    <w:rsid w:val="00BA157C"/>
    <w:rsid w:val="00BC4000"/>
    <w:rsid w:val="00BC7B70"/>
    <w:rsid w:val="00BE0EAA"/>
    <w:rsid w:val="00BE33B6"/>
    <w:rsid w:val="00BF2D96"/>
    <w:rsid w:val="00C05066"/>
    <w:rsid w:val="00C166EC"/>
    <w:rsid w:val="00C33C75"/>
    <w:rsid w:val="00C42117"/>
    <w:rsid w:val="00C56ECE"/>
    <w:rsid w:val="00C73AE4"/>
    <w:rsid w:val="00C7441D"/>
    <w:rsid w:val="00C76278"/>
    <w:rsid w:val="00C8247F"/>
    <w:rsid w:val="00C8287E"/>
    <w:rsid w:val="00C84664"/>
    <w:rsid w:val="00CB0685"/>
    <w:rsid w:val="00CB3AF1"/>
    <w:rsid w:val="00CB59BD"/>
    <w:rsid w:val="00CC4AE1"/>
    <w:rsid w:val="00CC5F86"/>
    <w:rsid w:val="00CE6913"/>
    <w:rsid w:val="00CF4505"/>
    <w:rsid w:val="00D01858"/>
    <w:rsid w:val="00D037FA"/>
    <w:rsid w:val="00D33437"/>
    <w:rsid w:val="00D51B58"/>
    <w:rsid w:val="00D53B26"/>
    <w:rsid w:val="00D65CD9"/>
    <w:rsid w:val="00D706C6"/>
    <w:rsid w:val="00D73F64"/>
    <w:rsid w:val="00D824AB"/>
    <w:rsid w:val="00D83EF9"/>
    <w:rsid w:val="00D8581F"/>
    <w:rsid w:val="00DA600B"/>
    <w:rsid w:val="00DB6EDE"/>
    <w:rsid w:val="00DC5B71"/>
    <w:rsid w:val="00DD3A19"/>
    <w:rsid w:val="00DE1211"/>
    <w:rsid w:val="00DE35E8"/>
    <w:rsid w:val="00DE733A"/>
    <w:rsid w:val="00E029C4"/>
    <w:rsid w:val="00E112B6"/>
    <w:rsid w:val="00E23AE6"/>
    <w:rsid w:val="00E24C99"/>
    <w:rsid w:val="00E31055"/>
    <w:rsid w:val="00E36B0B"/>
    <w:rsid w:val="00E40B2E"/>
    <w:rsid w:val="00E4673F"/>
    <w:rsid w:val="00E572D2"/>
    <w:rsid w:val="00E6230F"/>
    <w:rsid w:val="00E6231C"/>
    <w:rsid w:val="00E76B8E"/>
    <w:rsid w:val="00E8568D"/>
    <w:rsid w:val="00EA109E"/>
    <w:rsid w:val="00EA2380"/>
    <w:rsid w:val="00EB71C0"/>
    <w:rsid w:val="00EC4FD6"/>
    <w:rsid w:val="00EE6F49"/>
    <w:rsid w:val="00EF4FC1"/>
    <w:rsid w:val="00F048CB"/>
    <w:rsid w:val="00F066B5"/>
    <w:rsid w:val="00F320B1"/>
    <w:rsid w:val="00F32367"/>
    <w:rsid w:val="00F42004"/>
    <w:rsid w:val="00F5369F"/>
    <w:rsid w:val="00F837DE"/>
    <w:rsid w:val="00F83ED4"/>
    <w:rsid w:val="00F9069A"/>
    <w:rsid w:val="00FA232D"/>
    <w:rsid w:val="00FA321C"/>
    <w:rsid w:val="00FA63CC"/>
    <w:rsid w:val="00FC7159"/>
    <w:rsid w:val="00FD480C"/>
    <w:rsid w:val="00FD69FE"/>
    <w:rsid w:val="00FE1E3F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E4FDC"/>
  <w15:docId w15:val="{D2DA0D66-96E7-4D2D-AEC4-633941E9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D61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066B-0A74-4E9A-8BB0-307C4A6D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pc</cp:lastModifiedBy>
  <cp:revision>36</cp:revision>
  <dcterms:created xsi:type="dcterms:W3CDTF">2006-01-01T01:45:00Z</dcterms:created>
  <dcterms:modified xsi:type="dcterms:W3CDTF">2024-01-09T17:44:00Z</dcterms:modified>
</cp:coreProperties>
</file>